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7B" w:rsidRPr="00F41A3A" w:rsidRDefault="001F737B">
      <w:pPr>
        <w:ind w:right="-709"/>
        <w:rPr>
          <w:rFonts w:ascii="Times New Roman" w:hAnsi="Times New Roman"/>
          <w:b/>
          <w:i/>
          <w:sz w:val="24"/>
          <w:szCs w:val="24"/>
        </w:rPr>
      </w:pPr>
      <w:r w:rsidRPr="00F41A3A">
        <w:rPr>
          <w:rFonts w:ascii="Times New Roman" w:hAnsi="Times New Roman"/>
          <w:b/>
          <w:i/>
          <w:sz w:val="24"/>
          <w:szCs w:val="24"/>
        </w:rPr>
        <w:t>REZERVNI POSTUPAK</w:t>
      </w:r>
    </w:p>
    <w:p w:rsidR="001F737B" w:rsidRPr="00F41A3A" w:rsidRDefault="001F737B">
      <w:pPr>
        <w:ind w:right="-709"/>
        <w:rPr>
          <w:rFonts w:ascii="Times New Roman" w:hAnsi="Times New Roman"/>
          <w:b/>
          <w:i/>
          <w:sz w:val="24"/>
          <w:szCs w:val="24"/>
        </w:rPr>
      </w:pPr>
      <w:r w:rsidRPr="00F41A3A">
        <w:rPr>
          <w:rFonts w:ascii="Times New Roman" w:hAnsi="Times New Roman"/>
          <w:b/>
          <w:i/>
          <w:sz w:val="24"/>
          <w:szCs w:val="24"/>
        </w:rPr>
        <w:t>Prateći dokument za kretanje trošarinskih proizvoda u sustavu odgode plaćanja trošarine</w:t>
      </w:r>
      <w:r w:rsidR="00451242" w:rsidRPr="00F41A3A">
        <w:rPr>
          <w:rStyle w:val="Referencafusnote"/>
          <w:rFonts w:ascii="Times New Roman" w:hAnsi="Times New Roman"/>
          <w:b/>
          <w:i/>
          <w:sz w:val="24"/>
          <w:szCs w:val="24"/>
        </w:rPr>
        <w:footnoteReference w:id="1"/>
      </w:r>
    </w:p>
    <w:p w:rsidR="001F737B" w:rsidRDefault="001F737B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"/>
        <w:gridCol w:w="375"/>
        <w:gridCol w:w="3749"/>
        <w:gridCol w:w="4580"/>
      </w:tblGrid>
      <w:tr w:rsidR="001F737B" w:rsidRPr="003A1D1F">
        <w:trPr>
          <w:trHeight w:val="1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Zaglavlje e-TD-a</w:t>
            </w:r>
          </w:p>
        </w:tc>
      </w:tr>
      <w:tr w:rsidR="001F737B" w:rsidRPr="003A1D1F" w:rsidTr="00420A31">
        <w:trPr>
          <w:trHeight w:val="1"/>
        </w:trPr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odredišta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cs="Calibri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1"/>
        </w:trPr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Trajanje kretanja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1"/>
        </w:trPr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Organizator prijevoza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339"/>
        <w:gridCol w:w="3606"/>
        <w:gridCol w:w="4762"/>
      </w:tblGrid>
      <w:tr w:rsidR="001F737B" w:rsidRPr="003A1D1F" w:rsidTr="00EF51B3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ošiljatelj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Trošarinski broj pošiljatelja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Naziv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Default="00EF51B3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1F737B" w:rsidRDefault="001F737B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9"/>
        <w:gridCol w:w="3623"/>
        <w:gridCol w:w="4743"/>
      </w:tblGrid>
      <w:tr w:rsidR="001F737B" w:rsidRPr="003A1D1F" w:rsidTr="00EF51B3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Mjesto otpreme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Trošarinski broj trošarinskog skladišta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 xml:space="preserve">Naziv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Default="00EF51B3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743BF9" w:rsidRDefault="00743BF9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334"/>
        <w:gridCol w:w="3517"/>
        <w:gridCol w:w="4831"/>
      </w:tblGrid>
      <w:tr w:rsidR="001F737B" w:rsidRPr="003A1D1F">
        <w:trPr>
          <w:trHeight w:val="1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Carinski ured otpreme - Uvoz</w:t>
            </w:r>
          </w:p>
        </w:tc>
      </w:tr>
      <w:tr w:rsidR="001F737B" w:rsidRPr="003A1D1F" w:rsidTr="00420A31">
        <w:trPr>
          <w:trHeight w:val="1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>Šifra ureda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  <w:i/>
          <w:color w:val="000000"/>
        </w:rPr>
      </w:pPr>
    </w:p>
    <w:p w:rsidR="00743BF9" w:rsidRDefault="00743BF9">
      <w:pPr>
        <w:rPr>
          <w:rFonts w:ascii="Arial" w:hAnsi="Arial" w:cs="Arial"/>
          <w:i/>
          <w:color w:val="000000"/>
        </w:rPr>
      </w:pPr>
    </w:p>
    <w:p w:rsidR="00743BF9" w:rsidRDefault="00743BF9">
      <w:pPr>
        <w:rPr>
          <w:rFonts w:ascii="Arial" w:hAnsi="Arial" w:cs="Arial"/>
          <w:i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51"/>
        <w:gridCol w:w="4716"/>
      </w:tblGrid>
      <w:tr w:rsidR="001F737B" w:rsidRPr="00F41A3A" w:rsidTr="00061CB7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rimatelj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>Identifikacijsk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tabs>
                <w:tab w:val="left" w:pos="622"/>
              </w:tabs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i/>
                <w:color w:val="000000"/>
              </w:rPr>
              <w:t> </w:t>
            </w:r>
            <w:r w:rsidRPr="00F41A3A">
              <w:rPr>
                <w:rFonts w:ascii="Times New Roman" w:hAnsi="Times New Roman"/>
                <w:i/>
                <w:color w:val="000000"/>
              </w:rPr>
              <w:t> </w:t>
            </w:r>
            <w:r w:rsidRPr="00F41A3A">
              <w:rPr>
                <w:rFonts w:ascii="Times New Roman" w:hAnsi="Times New Roman"/>
                <w:i/>
                <w:color w:val="000000"/>
              </w:rPr>
              <w:t> </w:t>
            </w:r>
            <w:r w:rsidRPr="00F41A3A">
              <w:rPr>
                <w:rFonts w:ascii="Times New Roman" w:hAnsi="Times New Roman"/>
                <w:i/>
                <w:color w:val="000000"/>
              </w:rPr>
              <w:t> </w:t>
            </w:r>
            <w:r w:rsidRPr="00F41A3A">
              <w:rPr>
                <w:rFonts w:ascii="Times New Roman" w:hAnsi="Times New Roman"/>
                <w:i/>
                <w:color w:val="000000"/>
              </w:rPr>
              <w:t> 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ziv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061CB7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h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CB7" w:rsidRPr="00F41A3A" w:rsidRDefault="00061CB7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OR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CB7" w:rsidRPr="00F41A3A" w:rsidRDefault="00061CB7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F51B3" w:rsidRPr="00F41A3A" w:rsidTr="00420A31">
        <w:trPr>
          <w:trHeight w:val="322"/>
        </w:trPr>
        <w:tc>
          <w:tcPr>
            <w:tcW w:w="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1F737B" w:rsidRPr="00F41A3A" w:rsidRDefault="001F737B">
      <w:pPr>
        <w:rPr>
          <w:rFonts w:ascii="Times New Roman" w:hAnsi="Times New Roman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"/>
        <w:gridCol w:w="337"/>
        <w:gridCol w:w="3586"/>
        <w:gridCol w:w="4761"/>
      </w:tblGrid>
      <w:tr w:rsidR="001F737B" w:rsidRPr="00F41A3A">
        <w:trPr>
          <w:trHeight w:val="1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rimatelj – dodatni podaci</w:t>
            </w:r>
          </w:p>
        </w:tc>
      </w:tr>
      <w:tr w:rsidR="001F737B" w:rsidRPr="00F41A3A" w:rsidTr="00420A31">
        <w:trPr>
          <w:trHeight w:val="1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države članice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1F737B" w:rsidRPr="00F41A3A" w:rsidTr="00420A31">
        <w:trPr>
          <w:trHeight w:val="1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Serijski broj potvrde o oslobođenju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1F737B" w:rsidRPr="00F41A3A" w:rsidRDefault="001F737B">
      <w:pPr>
        <w:rPr>
          <w:rFonts w:ascii="Times New Roman" w:hAnsi="Times New Roman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51"/>
        <w:gridCol w:w="4716"/>
      </w:tblGrid>
      <w:tr w:rsidR="001F737B" w:rsidRPr="00F41A3A" w:rsidTr="00EF51B3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Mjesto isporuke</w:t>
            </w:r>
          </w:p>
        </w:tc>
      </w:tr>
      <w:tr w:rsidR="00EF51B3" w:rsidRPr="00F41A3A" w:rsidTr="00420A31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Identifikacijski broj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i/>
              </w:rPr>
              <w:t> </w:t>
            </w:r>
            <w:r w:rsidRPr="00F41A3A">
              <w:rPr>
                <w:rFonts w:ascii="Times New Roman" w:hAnsi="Times New Roman"/>
                <w:i/>
              </w:rPr>
              <w:t> </w:t>
            </w:r>
            <w:r w:rsidRPr="00F41A3A">
              <w:rPr>
                <w:rFonts w:ascii="Times New Roman" w:hAnsi="Times New Roman"/>
                <w:i/>
              </w:rPr>
              <w:t> </w:t>
            </w:r>
            <w:r w:rsidRPr="00F41A3A">
              <w:rPr>
                <w:rFonts w:ascii="Times New Roman" w:hAnsi="Times New Roman"/>
                <w:i/>
              </w:rPr>
              <w:t> </w:t>
            </w:r>
            <w:r w:rsidRPr="00F41A3A">
              <w:rPr>
                <w:rFonts w:ascii="Times New Roman" w:hAnsi="Times New Roman"/>
                <w:i/>
              </w:rPr>
              <w:t> </w:t>
            </w:r>
          </w:p>
        </w:tc>
      </w:tr>
      <w:tr w:rsidR="00EF51B3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Naziv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EF51B3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EF51B3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EF51B3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EF51B3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EF51B3" w:rsidRPr="00F41A3A" w:rsidTr="00420A31">
        <w:trPr>
          <w:trHeight w:val="446"/>
        </w:trPr>
        <w:tc>
          <w:tcPr>
            <w:tcW w:w="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1F737B" w:rsidRPr="00F41A3A" w:rsidRDefault="001F737B">
      <w:pPr>
        <w:rPr>
          <w:rFonts w:ascii="Times New Roman" w:hAnsi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334"/>
        <w:gridCol w:w="3517"/>
        <w:gridCol w:w="4831"/>
      </w:tblGrid>
      <w:tr w:rsidR="001F737B" w:rsidRPr="00F41A3A">
        <w:trPr>
          <w:trHeight w:val="1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Carinski ured – Mjesto isporuke</w:t>
            </w:r>
          </w:p>
        </w:tc>
      </w:tr>
      <w:tr w:rsidR="001F737B" w:rsidRPr="00F41A3A" w:rsidTr="00420A31">
        <w:trPr>
          <w:trHeight w:val="1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ureda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</w:tbl>
    <w:p w:rsidR="00743BF9" w:rsidRDefault="00743BF9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337"/>
        <w:gridCol w:w="3576"/>
        <w:gridCol w:w="4794"/>
      </w:tblGrid>
      <w:tr w:rsidR="001F737B" w:rsidRPr="003A1D1F">
        <w:trPr>
          <w:trHeight w:val="1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e-TD</w:t>
            </w:r>
          </w:p>
        </w:tc>
      </w:tr>
      <w:tr w:rsidR="001F737B" w:rsidRPr="003A1D1F" w:rsidTr="00420A31">
        <w:trPr>
          <w:trHeight w:val="1"/>
        </w:trPr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Lokalni referentni broj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1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roj računa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54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atum računa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54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polazišta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54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atum otprem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1F737B" w:rsidRPr="003A1D1F" w:rsidTr="00420A31">
        <w:trPr>
          <w:trHeight w:val="54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Vrijeme otprem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4"/>
        <w:gridCol w:w="3581"/>
        <w:gridCol w:w="4790"/>
      </w:tblGrid>
      <w:tr w:rsidR="001F737B" w:rsidRPr="003A1D1F">
        <w:trPr>
          <w:trHeight w:val="1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9.1</w:t>
            </w: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BB3BE2" w:rsidP="00036EB9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Uvozna carinska deklaracija</w:t>
            </w:r>
          </w:p>
        </w:tc>
      </w:tr>
      <w:tr w:rsidR="001F737B" w:rsidRPr="003A1D1F" w:rsidTr="00420A31">
        <w:trPr>
          <w:trHeight w:val="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BB3BE2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 MRN uvozne carinske deklaracije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4"/>
        <w:gridCol w:w="3525"/>
        <w:gridCol w:w="4846"/>
      </w:tblGrid>
      <w:tr w:rsidR="001F737B" w:rsidRPr="003A1D1F">
        <w:trPr>
          <w:trHeight w:val="1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Carinski ured otpreme</w:t>
            </w:r>
          </w:p>
        </w:tc>
      </w:tr>
      <w:tr w:rsidR="001F737B" w:rsidRPr="003A1D1F" w:rsidTr="00420A31">
        <w:trPr>
          <w:trHeight w:val="1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ureda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4"/>
        <w:gridCol w:w="3566"/>
        <w:gridCol w:w="4805"/>
      </w:tblGrid>
      <w:tr w:rsidR="001F737B" w:rsidRPr="003A1D1F">
        <w:trPr>
          <w:trHeight w:val="1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Jamstvo za kretanje</w:t>
            </w:r>
          </w:p>
        </w:tc>
      </w:tr>
      <w:tr w:rsidR="001F737B" w:rsidRPr="003A1D1F" w:rsidTr="00420A31">
        <w:trPr>
          <w:trHeight w:val="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davatelja jamstva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339"/>
        <w:gridCol w:w="3640"/>
        <w:gridCol w:w="4728"/>
      </w:tblGrid>
      <w:tr w:rsidR="001F737B" w:rsidRPr="003A1D1F" w:rsidTr="00EF51B3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  <w:color w:val="000000"/>
              </w:rPr>
              <w:t>Davatelj jamstva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Trošarinski broj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tabs>
                <w:tab w:val="left" w:pos="622"/>
              </w:tabs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DV identifikacijski broj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Naziv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3A1D1F" w:rsidRDefault="00EF51B3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F51B3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Pr="00F41A3A" w:rsidRDefault="00EF51B3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h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51B3" w:rsidRPr="00F41A3A" w:rsidRDefault="00EF51B3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1B3" w:rsidRDefault="00EF51B3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9"/>
        <w:gridCol w:w="3618"/>
        <w:gridCol w:w="18"/>
        <w:gridCol w:w="4730"/>
      </w:tblGrid>
      <w:tr w:rsidR="001F737B" w:rsidRPr="003A1D1F" w:rsidTr="00743BF9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rijevoz</w:t>
            </w:r>
          </w:p>
        </w:tc>
      </w:tr>
      <w:tr w:rsidR="00356A29" w:rsidRPr="003A1D1F" w:rsidTr="00743BF9">
        <w:trPr>
          <w:trHeight w:val="1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načina prijevoza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odatni podaci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6A29" w:rsidRPr="003A1D1F" w:rsidTr="00743BF9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odatni podaci_LNG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1F737B" w:rsidRPr="003A1D1F" w:rsidTr="00743BF9">
        <w:trPr>
          <w:trHeight w:val="1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Organizator prijevoza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DV identifikacijski broj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Naziv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743BF9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 w:rsidP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339"/>
        <w:gridCol w:w="3636"/>
        <w:gridCol w:w="4732"/>
      </w:tblGrid>
      <w:tr w:rsidR="001F737B" w:rsidRPr="003A1D1F" w:rsidTr="00356A29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rvi prijevoznik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DV identifikacijski broj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Naziv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lica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ućni broj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AD_LNG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9"/>
        <w:gridCol w:w="3624"/>
        <w:gridCol w:w="4742"/>
      </w:tblGrid>
      <w:tr w:rsidR="001F737B" w:rsidRPr="003A1D1F" w:rsidTr="00356A29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odaci o prijevozu</w:t>
            </w:r>
          </w:p>
        </w:tc>
      </w:tr>
      <w:tr w:rsidR="00356A29" w:rsidRPr="003A1D1F" w:rsidTr="00420A31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 xml:space="preserve">Šifra prijevoznog sredstva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 xml:space="preserve">Identitet prijevoznog sredstva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Identitet trgovačke plomb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daci o plomb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53668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daci o plombi_LNG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Default="00253668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56A29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odatni podac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odatni podaci_LNG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1F737B" w:rsidRDefault="001F737B">
      <w:pPr>
        <w:rPr>
          <w:rFonts w:ascii="Arial" w:hAnsi="Arial" w:cs="Arial"/>
        </w:rPr>
      </w:pPr>
    </w:p>
    <w:p w:rsidR="00061CB7" w:rsidRDefault="00061CB7">
      <w:pPr>
        <w:rPr>
          <w:rFonts w:ascii="Arial" w:hAnsi="Arial" w:cs="Arial"/>
        </w:rPr>
      </w:pPr>
    </w:p>
    <w:p w:rsidR="00061CB7" w:rsidRDefault="00061CB7">
      <w:pPr>
        <w:rPr>
          <w:rFonts w:ascii="Arial" w:hAnsi="Arial" w:cs="Arial"/>
        </w:rPr>
      </w:pPr>
    </w:p>
    <w:p w:rsidR="00743BF9" w:rsidRDefault="00743BF9">
      <w:pPr>
        <w:rPr>
          <w:rFonts w:ascii="Arial" w:hAnsi="Arial" w:cs="Arial"/>
        </w:rPr>
      </w:pPr>
    </w:p>
    <w:p w:rsidR="00743BF9" w:rsidRDefault="00743BF9">
      <w:pPr>
        <w:rPr>
          <w:rFonts w:ascii="Arial" w:hAnsi="Arial" w:cs="Arial"/>
        </w:rPr>
      </w:pPr>
    </w:p>
    <w:p w:rsidR="00F41A3A" w:rsidRDefault="00F41A3A">
      <w:pPr>
        <w:rPr>
          <w:rFonts w:ascii="Arial" w:hAnsi="Arial" w:cs="Arial"/>
        </w:rPr>
      </w:pPr>
    </w:p>
    <w:p w:rsidR="00F41A3A" w:rsidRDefault="00F41A3A">
      <w:pPr>
        <w:rPr>
          <w:rFonts w:ascii="Arial" w:hAnsi="Arial" w:cs="Arial"/>
        </w:rPr>
      </w:pPr>
    </w:p>
    <w:p w:rsidR="00061CB7" w:rsidRDefault="00061CB7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"/>
        <w:gridCol w:w="400"/>
        <w:gridCol w:w="3654"/>
        <w:gridCol w:w="4654"/>
      </w:tblGrid>
      <w:tr w:rsidR="001F737B" w:rsidRPr="003A1D1F" w:rsidTr="00356A29">
        <w:trPr>
          <w:trHeight w:val="1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 w:rsidP="00846043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lastRenderedPageBreak/>
              <w:t>17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 xml:space="preserve">e-TD stavke 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Jedinstveni </w:t>
            </w:r>
            <w:r w:rsidRPr="00F41A3A">
              <w:rPr>
                <w:rFonts w:ascii="Times New Roman" w:hAnsi="Times New Roman"/>
                <w:color w:val="000000"/>
              </w:rPr>
              <w:t xml:space="preserve">referentni broj </w:t>
            </w:r>
            <w:r w:rsidRPr="00F41A3A">
              <w:rPr>
                <w:rFonts w:ascii="Times New Roman" w:hAnsi="Times New Roman"/>
              </w:rPr>
              <w:t>stavk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trošarinskoga proizvod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Tarifna oznaka KN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oličin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ruto težin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eto težin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dio alkohol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h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 xml:space="preserve">Stupanj Platoa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i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iskalna oznak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j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Fiskalna oznaka_LNG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orištenje fiskalne oznak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l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Oznaka podrijetl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Oznaka podrijetla_LNG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n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Veličina proizvođač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o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Gustoć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Trgovački opi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q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Trgovački opis_LNG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r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 xml:space="preserve">Robna marka proizvoda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s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F41A3A">
              <w:rPr>
                <w:rFonts w:ascii="Times New Roman" w:hAnsi="Times New Roman"/>
                <w:color w:val="000000"/>
              </w:rPr>
              <w:t>Robna marka proizvoda_LNG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1F737B" w:rsidRDefault="001F737B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384"/>
        <w:gridCol w:w="3607"/>
        <w:gridCol w:w="4704"/>
      </w:tblGrid>
      <w:tr w:rsidR="001F737B" w:rsidRPr="003A1D1F" w:rsidTr="00356A29">
        <w:trPr>
          <w:trHeight w:val="1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7.1</w:t>
            </w: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Pakiranje</w:t>
            </w:r>
          </w:p>
        </w:tc>
      </w:tr>
      <w:tr w:rsidR="00356A29" w:rsidRPr="003A1D1F" w:rsidTr="00420A31">
        <w:trPr>
          <w:trHeight w:val="1"/>
        </w:trPr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vrste pakiranja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roj koleta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color w:val="000000"/>
              </w:rPr>
              <w:t>Identitet trgovačke plombe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daci o plombi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3A1D1F" w:rsidRDefault="00356A29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56A29" w:rsidRPr="003A1D1F" w:rsidTr="00420A31">
        <w:trPr>
          <w:trHeight w:val="1"/>
        </w:trPr>
        <w:tc>
          <w:tcPr>
            <w:tcW w:w="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Pr="00F41A3A" w:rsidRDefault="00356A29">
            <w:pPr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A29" w:rsidRPr="00F41A3A" w:rsidRDefault="00356A29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daci o plombi_L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29" w:rsidRDefault="00356A2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253668" w:rsidRDefault="00253668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80"/>
        <w:gridCol w:w="302"/>
        <w:gridCol w:w="177"/>
        <w:gridCol w:w="3490"/>
        <w:gridCol w:w="50"/>
        <w:gridCol w:w="4596"/>
      </w:tblGrid>
      <w:tr w:rsidR="001F737B" w:rsidRPr="003A1D1F" w:rsidTr="00253668">
        <w:trPr>
          <w:trHeight w:val="1"/>
        </w:trPr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7.2</w:t>
            </w:r>
          </w:p>
        </w:tc>
        <w:tc>
          <w:tcPr>
            <w:tcW w:w="8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Vino</w:t>
            </w:r>
          </w:p>
        </w:tc>
      </w:tr>
      <w:tr w:rsidR="00253668" w:rsidRPr="003A1D1F" w:rsidTr="00420A31">
        <w:trPr>
          <w:trHeight w:val="1"/>
        </w:trPr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ategorija - vino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3A1D1F" w:rsidRDefault="00253668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53668" w:rsidRPr="003A1D1F" w:rsidTr="00420A31">
        <w:trPr>
          <w:trHeight w:val="1"/>
        </w:trPr>
        <w:tc>
          <w:tcPr>
            <w:tcW w:w="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vinorodne zone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3A1D1F" w:rsidRDefault="00253668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53668" w:rsidRPr="003A1D1F" w:rsidTr="00743BF9">
        <w:trPr>
          <w:trHeight w:val="1"/>
        </w:trPr>
        <w:tc>
          <w:tcPr>
            <w:tcW w:w="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Treća država podrijetla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3A1D1F" w:rsidRDefault="00253668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53668" w:rsidRPr="003A1D1F" w:rsidTr="00743BF9">
        <w:trPr>
          <w:trHeight w:val="1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Ostale informacije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3A1D1F" w:rsidRDefault="00253668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53668" w:rsidRPr="003A1D1F" w:rsidTr="00743BF9">
        <w:trPr>
          <w:trHeight w:val="1"/>
        </w:trPr>
        <w:tc>
          <w:tcPr>
            <w:tcW w:w="2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e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Ostale informacije_LNG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1F737B" w:rsidRPr="003A1D1F" w:rsidTr="00C9665E">
        <w:trPr>
          <w:trHeight w:val="1"/>
        </w:trPr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17.2.1</w:t>
            </w:r>
          </w:p>
        </w:tc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>Oznaka postupka tehnološke obrade</w:t>
            </w:r>
          </w:p>
        </w:tc>
      </w:tr>
      <w:tr w:rsidR="001F737B" w:rsidRPr="003A1D1F" w:rsidTr="00420A31">
        <w:trPr>
          <w:trHeight w:val="1"/>
        </w:trPr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737B" w:rsidRPr="00F41A3A" w:rsidRDefault="001F737B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Šifra postupka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7B" w:rsidRPr="003A1D1F" w:rsidRDefault="001F737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1F737B" w:rsidRDefault="001F737B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253668" w:rsidRDefault="00253668">
      <w:pPr>
        <w:rPr>
          <w:rFonts w:ascii="Arial" w:hAnsi="Arial" w:cs="Arial"/>
        </w:rPr>
      </w:pPr>
    </w:p>
    <w:p w:rsidR="00C9665E" w:rsidRDefault="00C9665E">
      <w:pPr>
        <w:rPr>
          <w:rFonts w:ascii="Arial" w:hAnsi="Arial" w:cs="Arial"/>
        </w:rPr>
      </w:pPr>
    </w:p>
    <w:p w:rsidR="00C9665E" w:rsidRDefault="00C9665E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17"/>
        <w:gridCol w:w="4750"/>
      </w:tblGrid>
      <w:tr w:rsidR="001F737B" w:rsidRPr="00F41A3A" w:rsidTr="00253668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lastRenderedPageBreak/>
              <w:t>18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F737B" w:rsidRPr="00F41A3A" w:rsidRDefault="001F737B">
            <w:pPr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  <w:b/>
                <w:i/>
              </w:rPr>
              <w:t xml:space="preserve">Dokument </w:t>
            </w:r>
          </w:p>
        </w:tc>
      </w:tr>
      <w:tr w:rsidR="00253668" w:rsidRPr="00F41A3A" w:rsidTr="00420A31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ratki opis dokumenta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253668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b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Kratki opis dokumenta_LNG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3668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c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puta na dokument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  <w:r w:rsidRPr="00F41A3A">
              <w:rPr>
                <w:rFonts w:ascii="Times New Roman" w:hAnsi="Times New Roman"/>
              </w:rPr>
              <w:t> </w:t>
            </w:r>
          </w:p>
        </w:tc>
      </w:tr>
      <w:tr w:rsidR="00253668" w:rsidRPr="00F41A3A" w:rsidTr="00420A31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668" w:rsidRPr="00F41A3A" w:rsidRDefault="00253668" w:rsidP="00420A31">
            <w:pPr>
              <w:spacing w:after="120" w:line="240" w:lineRule="auto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Uputa na dokument_LNG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68" w:rsidRPr="00F41A3A" w:rsidRDefault="0025366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1F737B" w:rsidRPr="00F41A3A" w:rsidRDefault="001F737B">
      <w:pPr>
        <w:rPr>
          <w:rFonts w:ascii="Times New Roman" w:hAnsi="Times New Roman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  <w:gridCol w:w="4888"/>
      </w:tblGrid>
      <w:tr w:rsidR="00465942" w:rsidRPr="00F41A3A" w:rsidTr="00966DFC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942" w:rsidRPr="00F41A3A" w:rsidRDefault="00465942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Mjesto i datum</w:t>
            </w:r>
          </w:p>
          <w:p w:rsidR="00465942" w:rsidRPr="00F41A3A" w:rsidRDefault="00465942">
            <w:pPr>
              <w:jc w:val="center"/>
              <w:rPr>
                <w:rFonts w:ascii="Times New Roman" w:hAnsi="Times New Roman"/>
              </w:rPr>
            </w:pPr>
          </w:p>
          <w:p w:rsidR="00465942" w:rsidRPr="00F41A3A" w:rsidRDefault="00465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942" w:rsidRPr="00F41A3A" w:rsidRDefault="00465942">
            <w:pPr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Potpis odgovorne osobe</w:t>
            </w:r>
          </w:p>
          <w:p w:rsidR="00465942" w:rsidRPr="00F41A3A" w:rsidRDefault="00465942">
            <w:pPr>
              <w:jc w:val="center"/>
              <w:rPr>
                <w:rFonts w:ascii="Times New Roman" w:hAnsi="Times New Roman"/>
              </w:rPr>
            </w:pPr>
          </w:p>
          <w:p w:rsidR="00465942" w:rsidRPr="00F41A3A" w:rsidRDefault="0046594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737B" w:rsidRDefault="001F737B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F737B" w:rsidRDefault="001F737B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370EE" w:rsidRDefault="00F370EE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BF9" w:rsidRDefault="00743BF9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370EE" w:rsidRDefault="00F370EE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F737B" w:rsidRPr="00F41A3A" w:rsidRDefault="001F737B" w:rsidP="00036EB9">
      <w:pPr>
        <w:spacing w:after="0" w:line="240" w:lineRule="auto"/>
        <w:jc w:val="both"/>
        <w:rPr>
          <w:rFonts w:ascii="Times New Roman" w:hAnsi="Times New Roman"/>
          <w:b/>
        </w:rPr>
      </w:pPr>
      <w:r w:rsidRPr="00F41A3A">
        <w:rPr>
          <w:rFonts w:ascii="Times New Roman" w:hAnsi="Times New Roman"/>
          <w:b/>
        </w:rPr>
        <w:lastRenderedPageBreak/>
        <w:t>POPUNJAVA TROŠARINSKI URED ZA VEZU</w:t>
      </w:r>
    </w:p>
    <w:p w:rsidR="001F737B" w:rsidRDefault="001F737B" w:rsidP="00036E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tbl>
      <w:tblPr>
        <w:tblW w:w="8969" w:type="dxa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75"/>
        <w:gridCol w:w="4394"/>
      </w:tblGrid>
      <w:tr w:rsidR="001F737B" w:rsidRPr="003A1D1F" w:rsidTr="00AE201D">
        <w:trPr>
          <w:trHeight w:val="1"/>
        </w:trPr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A1D1F" w:rsidRDefault="001F737B"/>
        </w:tc>
      </w:tr>
      <w:tr w:rsidR="001F737B" w:rsidRPr="003A1D1F" w:rsidTr="00F41A3A">
        <w:trPr>
          <w:trHeight w:val="181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F41A3A" w:rsidRDefault="001F737B" w:rsidP="00337547">
            <w:pPr>
              <w:ind w:right="-709"/>
              <w:rPr>
                <w:rFonts w:ascii="Times New Roman" w:hAnsi="Times New Roman"/>
                <w:i/>
              </w:rPr>
            </w:pPr>
            <w:r w:rsidRPr="00F41A3A">
              <w:rPr>
                <w:rFonts w:ascii="Times New Roman" w:hAnsi="Times New Roman"/>
              </w:rPr>
              <w:t xml:space="preserve">Datum i vrijeme </w:t>
            </w:r>
            <w:r w:rsidR="002F2FE0" w:rsidRPr="00C91A53">
              <w:rPr>
                <w:rFonts w:ascii="Times New Roman" w:hAnsi="Times New Roman"/>
              </w:rPr>
              <w:t>prihvaćanja</w:t>
            </w:r>
            <w:r w:rsidRPr="00F41A3A">
              <w:rPr>
                <w:rFonts w:ascii="Times New Roman" w:hAnsi="Times New Roman"/>
              </w:rPr>
              <w:t xml:space="preserve"> </w:t>
            </w:r>
            <w:r w:rsidRPr="00F41A3A">
              <w:rPr>
                <w:rFonts w:ascii="Times New Roman" w:hAnsi="Times New Roman"/>
                <w:i/>
              </w:rPr>
              <w:t>Pratećeg dokumenta za kretanje trošarinskih proizvoda u sustavu odgode plaćanja trošarine u rezervnom postupk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7B" w:rsidRDefault="001F737B" w:rsidP="00420A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279C7" w:rsidRDefault="00D279C7" w:rsidP="00420A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279C7" w:rsidRDefault="00D279C7" w:rsidP="00420A31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279C7" w:rsidRPr="00F41A3A" w:rsidRDefault="00D279C7" w:rsidP="00D279C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41A3A">
              <w:rPr>
                <w:rFonts w:ascii="Times New Roman" w:hAnsi="Times New Roman"/>
              </w:rPr>
              <w:t>(Pečat)</w:t>
            </w:r>
          </w:p>
          <w:p w:rsidR="00D279C7" w:rsidRPr="003A1D1F" w:rsidRDefault="00D279C7" w:rsidP="00420A31">
            <w:pPr>
              <w:spacing w:after="120" w:line="240" w:lineRule="auto"/>
              <w:jc w:val="center"/>
            </w:pPr>
          </w:p>
          <w:p w:rsidR="001F737B" w:rsidRPr="003A1D1F" w:rsidRDefault="001F737B" w:rsidP="00D279C7">
            <w:pPr>
              <w:spacing w:after="120" w:line="240" w:lineRule="auto"/>
            </w:pPr>
          </w:p>
        </w:tc>
      </w:tr>
    </w:tbl>
    <w:p w:rsidR="001F737B" w:rsidRDefault="001F737B" w:rsidP="00B948E9"/>
    <w:p w:rsidR="00F302C1" w:rsidRDefault="00F302C1" w:rsidP="00B948E9"/>
    <w:p w:rsidR="00F302C1" w:rsidRDefault="00F302C1" w:rsidP="00B948E9"/>
    <w:p w:rsidR="00F302C1" w:rsidRDefault="00F302C1" w:rsidP="00B948E9"/>
    <w:p w:rsidR="00F302C1" w:rsidRDefault="00F302C1" w:rsidP="00B948E9"/>
    <w:p w:rsidR="00F302C1" w:rsidRDefault="00F302C1" w:rsidP="00B948E9"/>
    <w:p w:rsidR="00F302C1" w:rsidRDefault="00F302C1" w:rsidP="00B948E9"/>
    <w:p w:rsidR="00F302C1" w:rsidRDefault="00F302C1" w:rsidP="00B948E9"/>
    <w:p w:rsidR="00F302C1" w:rsidRDefault="00F302C1" w:rsidP="00B948E9"/>
    <w:p w:rsidR="00743BF9" w:rsidRDefault="00743BF9" w:rsidP="00B948E9"/>
    <w:p w:rsidR="00743BF9" w:rsidRDefault="00743BF9" w:rsidP="00B948E9"/>
    <w:p w:rsidR="00743BF9" w:rsidRDefault="00743BF9" w:rsidP="00B948E9"/>
    <w:p w:rsidR="00743BF9" w:rsidRDefault="00743BF9" w:rsidP="00B948E9"/>
    <w:p w:rsidR="00743BF9" w:rsidRDefault="00743BF9" w:rsidP="00B948E9"/>
    <w:p w:rsidR="00743BF9" w:rsidRDefault="00743BF9" w:rsidP="00B948E9"/>
    <w:p w:rsidR="00743BF9" w:rsidRDefault="00743BF9" w:rsidP="00B948E9"/>
    <w:p w:rsidR="00743BF9" w:rsidRDefault="00743BF9" w:rsidP="00B948E9"/>
    <w:p w:rsidR="00743BF9" w:rsidRDefault="00743BF9" w:rsidP="00B948E9"/>
    <w:p w:rsidR="003A0038" w:rsidRDefault="003A0038" w:rsidP="00B948E9"/>
    <w:p w:rsidR="00743BF9" w:rsidRDefault="00743BF9" w:rsidP="00B948E9"/>
    <w:p w:rsidR="00846043" w:rsidRDefault="00846043" w:rsidP="00B948E9"/>
    <w:p w:rsidR="00F302C1" w:rsidRPr="00F41A3A" w:rsidRDefault="00F302C1" w:rsidP="00F302C1">
      <w:pPr>
        <w:spacing w:after="0" w:line="240" w:lineRule="auto"/>
        <w:jc w:val="center"/>
        <w:rPr>
          <w:rFonts w:ascii="Times New Roman" w:hAnsi="Times New Roman"/>
          <w:b/>
          <w:lang w:eastAsia="sl-SI"/>
        </w:rPr>
      </w:pPr>
      <w:r w:rsidRPr="00F41A3A">
        <w:rPr>
          <w:rFonts w:ascii="Times New Roman" w:hAnsi="Times New Roman"/>
          <w:b/>
          <w:lang w:eastAsia="sl-SI"/>
        </w:rPr>
        <w:t>Upute za popunjavanje</w:t>
      </w:r>
    </w:p>
    <w:p w:rsidR="00F302C1" w:rsidRPr="0041100C" w:rsidRDefault="00F302C1" w:rsidP="00B948E9">
      <w:pPr>
        <w:rPr>
          <w:rFonts w:ascii="Arial" w:hAnsi="Arial" w:cs="Arial"/>
          <w:i/>
          <w:sz w:val="18"/>
          <w:szCs w:val="18"/>
        </w:rPr>
      </w:pPr>
    </w:p>
    <w:p w:rsidR="00F302C1" w:rsidRPr="00C91A53" w:rsidRDefault="00F302C1" w:rsidP="00EC4949">
      <w:pPr>
        <w:jc w:val="both"/>
        <w:rPr>
          <w:rFonts w:ascii="Times New Roman" w:hAnsi="Times New Roman"/>
        </w:rPr>
      </w:pPr>
      <w:r w:rsidRPr="00F41A3A">
        <w:rPr>
          <w:rFonts w:ascii="Times New Roman" w:hAnsi="Times New Roman"/>
          <w:i/>
        </w:rPr>
        <w:t>Obrazac se popunjava u skladu s Tablicom 1. iz Priloga 1. Uredbe Komisije (EZ) br. 684/2009 od 24. srpnja 2009.</w:t>
      </w:r>
      <w:r w:rsidRPr="00F41A3A">
        <w:rPr>
          <w:rStyle w:val="Referencafusnote"/>
          <w:rFonts w:ascii="Times New Roman" w:hAnsi="Times New Roman"/>
          <w:i/>
        </w:rPr>
        <w:footnoteReference w:id="2"/>
      </w:r>
      <w:r w:rsidR="003A0038">
        <w:rPr>
          <w:rFonts w:ascii="Times New Roman" w:hAnsi="Times New Roman"/>
          <w:i/>
        </w:rPr>
        <w:t xml:space="preserve"> </w:t>
      </w:r>
      <w:r w:rsidR="003A0038" w:rsidRPr="00C91A53">
        <w:rPr>
          <w:rFonts w:ascii="Times New Roman" w:hAnsi="Times New Roman"/>
          <w:i/>
        </w:rPr>
        <w:t>uključujući sve njezine izmjene i dopune.</w:t>
      </w:r>
    </w:p>
    <w:p w:rsidR="00846043" w:rsidRPr="00F41A3A" w:rsidRDefault="00846043" w:rsidP="00846043">
      <w:pPr>
        <w:pStyle w:val="Tekstfusnote"/>
        <w:jc w:val="both"/>
        <w:rPr>
          <w:rFonts w:ascii="Times New Roman" w:hAnsi="Times New Roman"/>
          <w:sz w:val="22"/>
          <w:szCs w:val="22"/>
        </w:rPr>
      </w:pPr>
      <w:r w:rsidRPr="00F41A3A">
        <w:rPr>
          <w:rFonts w:ascii="Times New Roman" w:hAnsi="Times New Roman"/>
          <w:i/>
          <w:sz w:val="22"/>
          <w:szCs w:val="22"/>
        </w:rPr>
        <w:t>U slučaju više stavki robe (npr. alkoholna pića s različitim udjelom alkohola) potrebno je kopirati skupinu podataka 17 i podskupine podataka 17.1 i 17.2 te, ako je primjenjivo, podskupinu podataka 17.2.1, ovisno o potrebnom broju seta podataka (npr. u slučaju pošiljke s 2 stavke robe skupinu podataka 17 i podskupine podataka 17.1, 17.2 i 17.2.1 potrebno je kopirati kako bi se omogućio unos obadvije stavke, pri čemu se u polju 17a navodi o kojoj se stavci radi, odnosno navodi se 1 ili 2).</w:t>
      </w:r>
    </w:p>
    <w:p w:rsidR="00826693" w:rsidRDefault="00826693" w:rsidP="00846043">
      <w:pPr>
        <w:jc w:val="both"/>
      </w:pPr>
    </w:p>
    <w:p w:rsidR="000653C9" w:rsidRPr="00C91A53" w:rsidRDefault="000653C9" w:rsidP="000653C9">
      <w:pPr>
        <w:pStyle w:val="Tijeloteksta2"/>
        <w:rPr>
          <w:sz w:val="22"/>
          <w:szCs w:val="22"/>
        </w:rPr>
      </w:pPr>
      <w:bookmarkStart w:id="0" w:name="_Hlk26254537"/>
      <w:r w:rsidRPr="00C91A53">
        <w:rPr>
          <w:b/>
          <w:i/>
          <w:sz w:val="22"/>
          <w:szCs w:val="22"/>
        </w:rPr>
        <w:t>Dodatne napomene:</w:t>
      </w:r>
      <w:r w:rsidRPr="00C91A53">
        <w:rPr>
          <w:sz w:val="22"/>
          <w:szCs w:val="22"/>
        </w:rPr>
        <w:t xml:space="preserve"> Obrazac je potrebno tiskati obostrano.</w:t>
      </w:r>
    </w:p>
    <w:p w:rsidR="00826693" w:rsidRPr="000653C9" w:rsidRDefault="00826693" w:rsidP="00846043">
      <w:pPr>
        <w:jc w:val="both"/>
        <w:rPr>
          <w:lang w:val="sl-SI"/>
        </w:rPr>
      </w:pPr>
      <w:bookmarkStart w:id="1" w:name="_GoBack"/>
      <w:bookmarkEnd w:id="0"/>
      <w:bookmarkEnd w:id="1"/>
    </w:p>
    <w:p w:rsidR="00826693" w:rsidRDefault="00826693" w:rsidP="00846043">
      <w:pPr>
        <w:jc w:val="both"/>
      </w:pPr>
    </w:p>
    <w:p w:rsidR="00F41A3A" w:rsidRDefault="00F41A3A" w:rsidP="00846043">
      <w:pPr>
        <w:jc w:val="both"/>
      </w:pPr>
    </w:p>
    <w:p w:rsidR="00F41A3A" w:rsidRDefault="00F41A3A" w:rsidP="00846043">
      <w:pPr>
        <w:jc w:val="both"/>
      </w:pPr>
    </w:p>
    <w:p w:rsidR="00F41A3A" w:rsidRPr="00846043" w:rsidRDefault="00F41A3A" w:rsidP="00846043">
      <w:pPr>
        <w:jc w:val="both"/>
      </w:pPr>
    </w:p>
    <w:sectPr w:rsidR="00F41A3A" w:rsidRPr="00846043" w:rsidSect="008C72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C9" w:rsidRDefault="000653C9" w:rsidP="00F302C1">
      <w:pPr>
        <w:spacing w:after="0" w:line="240" w:lineRule="auto"/>
      </w:pPr>
      <w:r>
        <w:separator/>
      </w:r>
    </w:p>
  </w:endnote>
  <w:endnote w:type="continuationSeparator" w:id="0">
    <w:p w:rsidR="000653C9" w:rsidRDefault="000653C9" w:rsidP="00F3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C9" w:rsidRDefault="000653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158225"/>
      <w:docPartObj>
        <w:docPartGallery w:val="Page Numbers (Bottom of Page)"/>
        <w:docPartUnique/>
      </w:docPartObj>
    </w:sdtPr>
    <w:sdtEndPr/>
    <w:sdtContent>
      <w:p w:rsidR="000653C9" w:rsidRDefault="000653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53C9" w:rsidRDefault="000653C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C9" w:rsidRDefault="00065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C9" w:rsidRDefault="000653C9" w:rsidP="00F302C1">
      <w:pPr>
        <w:spacing w:after="0" w:line="240" w:lineRule="auto"/>
      </w:pPr>
      <w:r>
        <w:separator/>
      </w:r>
    </w:p>
  </w:footnote>
  <w:footnote w:type="continuationSeparator" w:id="0">
    <w:p w:rsidR="000653C9" w:rsidRDefault="000653C9" w:rsidP="00F302C1">
      <w:pPr>
        <w:spacing w:after="0" w:line="240" w:lineRule="auto"/>
      </w:pPr>
      <w:r>
        <w:continuationSeparator/>
      </w:r>
    </w:p>
  </w:footnote>
  <w:footnote w:id="1">
    <w:p w:rsidR="000653C9" w:rsidRPr="00F41A3A" w:rsidRDefault="000653C9" w:rsidP="00DF56F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F41A3A">
        <w:rPr>
          <w:rStyle w:val="Referencafusnote"/>
          <w:rFonts w:ascii="Times New Roman" w:hAnsi="Times New Roman"/>
          <w:sz w:val="16"/>
          <w:szCs w:val="16"/>
        </w:rPr>
        <w:footnoteRef/>
      </w:r>
      <w:r w:rsidRPr="00F41A3A">
        <w:rPr>
          <w:rFonts w:ascii="Times New Roman" w:hAnsi="Times New Roman"/>
          <w:sz w:val="16"/>
          <w:szCs w:val="16"/>
        </w:rPr>
        <w:t xml:space="preserve"> Članak 8.</w:t>
      </w:r>
      <w:r w:rsidRPr="00F41A3A">
        <w:rPr>
          <w:rFonts w:ascii="Times New Roman" w:hAnsi="Times New Roman"/>
        </w:rPr>
        <w:t xml:space="preserve"> </w:t>
      </w:r>
      <w:r w:rsidRPr="00F41A3A">
        <w:rPr>
          <w:rFonts w:ascii="Times New Roman" w:hAnsi="Times New Roman"/>
          <w:sz w:val="16"/>
          <w:szCs w:val="16"/>
        </w:rPr>
        <w:t>Uredbe Komisije (EZ) br. 684/2009 od 24. srpnja 2009. o provedbi Direktive Vijeća 2008/118/EZ s obzirom na računalnu obradu postupaka za kretanje trošarinske robe tijekom obustave plaćanja trošarina</w:t>
      </w:r>
      <w:r w:rsidRPr="00F41A3A">
        <w:rPr>
          <w:rFonts w:ascii="Times New Roman" w:hAnsi="Times New Roman"/>
          <w:i/>
          <w:sz w:val="16"/>
          <w:szCs w:val="16"/>
        </w:rPr>
        <w:t xml:space="preserve"> </w:t>
      </w:r>
      <w:r w:rsidRPr="00F41A3A">
        <w:rPr>
          <w:rFonts w:ascii="Times New Roman" w:hAnsi="Times New Roman"/>
          <w:sz w:val="16"/>
          <w:szCs w:val="16"/>
        </w:rPr>
        <w:t>(SL L 197, 29.7.2009., str. 24.).</w:t>
      </w:r>
    </w:p>
    <w:p w:rsidR="000653C9" w:rsidRDefault="000653C9">
      <w:pPr>
        <w:pStyle w:val="Tekstfusnote"/>
      </w:pPr>
    </w:p>
  </w:footnote>
  <w:footnote w:id="2">
    <w:p w:rsidR="000653C9" w:rsidRPr="00F41A3A" w:rsidRDefault="000653C9" w:rsidP="00F302C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F41A3A">
        <w:rPr>
          <w:rStyle w:val="Referencafusnote"/>
          <w:rFonts w:ascii="Times New Roman" w:hAnsi="Times New Roman"/>
          <w:sz w:val="16"/>
          <w:szCs w:val="16"/>
        </w:rPr>
        <w:footnoteRef/>
      </w:r>
      <w:r w:rsidRPr="00F41A3A">
        <w:rPr>
          <w:rFonts w:ascii="Times New Roman" w:hAnsi="Times New Roman"/>
          <w:sz w:val="16"/>
          <w:szCs w:val="16"/>
        </w:rPr>
        <w:t xml:space="preserve"> Uredba Komisije (EZ) br. 684/2009 od 24. srpnja 2009. o provedbi Direktive Vijeća 2008/118/EZ s obzirom na računalnu obradu postupaka </w:t>
      </w:r>
      <w:r w:rsidR="00D279C7">
        <w:rPr>
          <w:rFonts w:ascii="Times New Roman" w:hAnsi="Times New Roman"/>
          <w:sz w:val="16"/>
          <w:szCs w:val="16"/>
        </w:rPr>
        <w:t xml:space="preserve"> </w:t>
      </w:r>
      <w:r w:rsidRPr="00F41A3A">
        <w:rPr>
          <w:rFonts w:ascii="Times New Roman" w:hAnsi="Times New Roman"/>
          <w:sz w:val="16"/>
          <w:szCs w:val="16"/>
        </w:rPr>
        <w:t>za kretanje trošarinske robe tijekom obustave plaćanja trošarina</w:t>
      </w:r>
      <w:r w:rsidRPr="00F41A3A">
        <w:rPr>
          <w:rFonts w:ascii="Times New Roman" w:hAnsi="Times New Roman"/>
          <w:i/>
          <w:sz w:val="16"/>
          <w:szCs w:val="16"/>
        </w:rPr>
        <w:t xml:space="preserve"> </w:t>
      </w:r>
      <w:r w:rsidRPr="00F41A3A">
        <w:rPr>
          <w:rFonts w:ascii="Times New Roman" w:hAnsi="Times New Roman"/>
          <w:sz w:val="16"/>
          <w:szCs w:val="16"/>
        </w:rPr>
        <w:t>(SL L 197, 29.7.2009., str. 24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C9" w:rsidRDefault="000653C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C9" w:rsidRPr="00F41A3A" w:rsidRDefault="000653C9" w:rsidP="00743BF9">
    <w:pPr>
      <w:spacing w:after="0" w:line="240" w:lineRule="auto"/>
      <w:jc w:val="right"/>
      <w:rPr>
        <w:rFonts w:ascii="Times New Roman" w:hAnsi="Times New Roman"/>
        <w:b/>
      </w:rPr>
    </w:pPr>
    <w:r w:rsidRPr="00743BF9">
      <w:rPr>
        <w:rFonts w:ascii="Arial" w:hAnsi="Arial" w:cs="Arial"/>
        <w:b/>
        <w:sz w:val="20"/>
      </w:rPr>
      <w:t xml:space="preserve"> </w:t>
    </w:r>
    <w:r w:rsidRPr="00F41A3A">
      <w:rPr>
        <w:rFonts w:ascii="Times New Roman" w:hAnsi="Times New Roman"/>
        <w:b/>
      </w:rPr>
      <w:t>Prilog 1</w:t>
    </w:r>
    <w:r>
      <w:rPr>
        <w:rFonts w:ascii="Times New Roman" w:hAnsi="Times New Roman"/>
        <w:b/>
      </w:rPr>
      <w:t>3</w:t>
    </w:r>
  </w:p>
  <w:p w:rsidR="000653C9" w:rsidRPr="00F41A3A" w:rsidRDefault="000653C9" w:rsidP="00743BF9">
    <w:pPr>
      <w:tabs>
        <w:tab w:val="left" w:pos="8100"/>
      </w:tabs>
      <w:spacing w:before="40" w:after="40"/>
      <w:ind w:firstLine="709"/>
      <w:jc w:val="right"/>
      <w:rPr>
        <w:rFonts w:ascii="Arial" w:hAnsi="Arial" w:cs="Arial"/>
        <w:b/>
        <w:bdr w:val="single" w:sz="4" w:space="0" w:color="808080" w:shadow="1"/>
      </w:rPr>
    </w:pPr>
    <w:r w:rsidRPr="00F41A3A">
      <w:rPr>
        <w:rFonts w:ascii="Times New Roman" w:hAnsi="Times New Roman"/>
        <w:b/>
        <w:bdr w:val="single" w:sz="4" w:space="0" w:color="808080" w:shadow="1"/>
      </w:rPr>
      <w:t>Obrazac A</w:t>
    </w:r>
  </w:p>
  <w:p w:rsidR="000653C9" w:rsidRDefault="00065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C9" w:rsidRDefault="000653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1A"/>
    <w:rsid w:val="00036EB9"/>
    <w:rsid w:val="00050BCF"/>
    <w:rsid w:val="00061CB7"/>
    <w:rsid w:val="000653C9"/>
    <w:rsid w:val="00167060"/>
    <w:rsid w:val="001A0924"/>
    <w:rsid w:val="001F737B"/>
    <w:rsid w:val="00253668"/>
    <w:rsid w:val="002F2FE0"/>
    <w:rsid w:val="00325739"/>
    <w:rsid w:val="00337547"/>
    <w:rsid w:val="00340DE6"/>
    <w:rsid w:val="00356A29"/>
    <w:rsid w:val="0038391A"/>
    <w:rsid w:val="003A0038"/>
    <w:rsid w:val="003A1515"/>
    <w:rsid w:val="003A1D1F"/>
    <w:rsid w:val="003D512F"/>
    <w:rsid w:val="00406A5A"/>
    <w:rsid w:val="0041100C"/>
    <w:rsid w:val="00420A31"/>
    <w:rsid w:val="00451242"/>
    <w:rsid w:val="00465942"/>
    <w:rsid w:val="00477E9F"/>
    <w:rsid w:val="00551746"/>
    <w:rsid w:val="007344FB"/>
    <w:rsid w:val="00743BF9"/>
    <w:rsid w:val="00821628"/>
    <w:rsid w:val="00826693"/>
    <w:rsid w:val="00843A74"/>
    <w:rsid w:val="00846043"/>
    <w:rsid w:val="00864161"/>
    <w:rsid w:val="008C7207"/>
    <w:rsid w:val="00966DFC"/>
    <w:rsid w:val="00982854"/>
    <w:rsid w:val="00A77CA5"/>
    <w:rsid w:val="00AC4613"/>
    <w:rsid w:val="00AD19B4"/>
    <w:rsid w:val="00AE201D"/>
    <w:rsid w:val="00B128D5"/>
    <w:rsid w:val="00B42B3E"/>
    <w:rsid w:val="00B948E9"/>
    <w:rsid w:val="00BB3BE2"/>
    <w:rsid w:val="00BC5A87"/>
    <w:rsid w:val="00C91A53"/>
    <w:rsid w:val="00C9665E"/>
    <w:rsid w:val="00D279C7"/>
    <w:rsid w:val="00D52746"/>
    <w:rsid w:val="00DA00B4"/>
    <w:rsid w:val="00DE6DD1"/>
    <w:rsid w:val="00DF56F0"/>
    <w:rsid w:val="00EA2BA1"/>
    <w:rsid w:val="00EC4949"/>
    <w:rsid w:val="00EF51B3"/>
    <w:rsid w:val="00F302C1"/>
    <w:rsid w:val="00F370EE"/>
    <w:rsid w:val="00F41A3A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6BD12-A884-47EE-AC7B-0B120A4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74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uiPriority w:val="99"/>
    <w:rsid w:val="00982854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BE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F302C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02C1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F302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5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1242"/>
  </w:style>
  <w:style w:type="paragraph" w:styleId="Podnoje">
    <w:name w:val="footer"/>
    <w:basedOn w:val="Normal"/>
    <w:link w:val="PodnojeChar"/>
    <w:uiPriority w:val="99"/>
    <w:unhideWhenUsed/>
    <w:rsid w:val="0045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1242"/>
  </w:style>
  <w:style w:type="paragraph" w:styleId="Tijeloteksta2">
    <w:name w:val="Body Text 2"/>
    <w:basedOn w:val="Normal"/>
    <w:link w:val="Tijeloteksta2Char"/>
    <w:rsid w:val="000653C9"/>
    <w:pPr>
      <w:spacing w:after="0" w:line="240" w:lineRule="auto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ijeloteksta2Char">
    <w:name w:val="Tijelo teksta 2 Char"/>
    <w:basedOn w:val="Zadanifontodlomka"/>
    <w:link w:val="Tijeloteksta2"/>
    <w:rsid w:val="000653C9"/>
    <w:rPr>
      <w:rFonts w:ascii="Times New Roman" w:hAnsi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FF4C-F89E-423D-8828-0F2DB5A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nska uprava RH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linarić</dc:creator>
  <cp:lastModifiedBy>Sanja Kudrna Draženović</cp:lastModifiedBy>
  <cp:revision>4</cp:revision>
  <cp:lastPrinted>2019-12-06T07:49:00Z</cp:lastPrinted>
  <dcterms:created xsi:type="dcterms:W3CDTF">2019-12-04T07:39:00Z</dcterms:created>
  <dcterms:modified xsi:type="dcterms:W3CDTF">2019-12-06T07:49:00Z</dcterms:modified>
</cp:coreProperties>
</file>